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FA5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A8D" w:rsidRDefault="00FA5A8D" w:rsidP="00FA5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1D69EA">
        <w:rPr>
          <w:rFonts w:ascii="Times New Roman" w:hAnsi="Times New Roman" w:cs="Times New Roman"/>
          <w:sz w:val="24"/>
          <w:szCs w:val="24"/>
        </w:rPr>
        <w:t>1 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335F1F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.02.02 Зоотехния </w:t>
      </w:r>
    </w:p>
    <w:p w:rsidR="003649D0" w:rsidRDefault="00335F1F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среднего</w:t>
      </w:r>
      <w:r w:rsidR="003649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228" w:rsidRDefault="001D69EA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Т-20</w:t>
      </w:r>
      <w:r w:rsidR="00335F1F">
        <w:rPr>
          <w:rFonts w:ascii="Times New Roman" w:hAnsi="Times New Roman" w:cs="Times New Roman"/>
          <w:b/>
          <w:sz w:val="24"/>
          <w:szCs w:val="24"/>
        </w:rPr>
        <w:t>, 2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курс </w:t>
      </w:r>
    </w:p>
    <w:p w:rsidR="00FD60AC" w:rsidRDefault="00FD60AC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AC" w:rsidRDefault="00FD60AC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6913"/>
        <w:gridCol w:w="1309"/>
        <w:gridCol w:w="850"/>
      </w:tblGrid>
      <w:tr w:rsidR="00FD60AC" w:rsidRPr="00C33A48" w:rsidTr="00C33A48">
        <w:tc>
          <w:tcPr>
            <w:tcW w:w="1135" w:type="dxa"/>
            <w:shd w:val="clear" w:color="auto" w:fill="BFBFBF" w:themeFill="background1" w:themeFillShade="BF"/>
          </w:tcPr>
          <w:p w:rsidR="00FD60AC" w:rsidRPr="00C33A48" w:rsidRDefault="00FD60AC" w:rsidP="00B54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FD60AC" w:rsidRPr="00C33A48" w:rsidRDefault="00FD60AC" w:rsidP="00B5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913" w:type="dxa"/>
            <w:shd w:val="clear" w:color="auto" w:fill="BFBFBF" w:themeFill="background1" w:themeFillShade="BF"/>
          </w:tcPr>
          <w:p w:rsidR="00FD60AC" w:rsidRPr="00C33A48" w:rsidRDefault="00FD60AC" w:rsidP="00B5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FD60AC" w:rsidRPr="00C33A48" w:rsidRDefault="00891E89" w:rsidP="00B5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:rsidR="00FD60AC" w:rsidRPr="00C33A48" w:rsidRDefault="00FD60AC" w:rsidP="00B5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</w:p>
        </w:tc>
      </w:tr>
      <w:tr w:rsidR="0073450E" w:rsidRPr="00C33A48" w:rsidTr="00C33A48">
        <w:tc>
          <w:tcPr>
            <w:tcW w:w="1135" w:type="dxa"/>
            <w:vMerge w:val="restart"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5.02 Выполнение работ по профессии Оператор машинного доения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" w:history="1">
              <w:r w:rsidR="0073450E" w:rsidRPr="00B027D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9238898217?pwd=tDaUfjZUjyUmVfL8iPRCiaw9wkMXOq.1</w:t>
              </w:r>
            </w:hyperlink>
            <w:r w:rsid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Сабарайкина</w:t>
            </w:r>
            <w:proofErr w:type="spellEnd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 xml:space="preserve"> Л.Н. 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vMerge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="0073450E" w:rsidRPr="00B027D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 w:rsid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 xml:space="preserve">Барашков И.И. 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vMerge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хозяйственная биотехнология</w:t>
            </w:r>
          </w:p>
          <w:p w:rsidR="00CF6260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Pr="00471C7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6472396922?pwd=VzQrK2dQNDJlVlJWcEd4Z0xKVXRF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 xml:space="preserve">Попова А.В. 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E4EA7" w:rsidRPr="00C33A48" w:rsidTr="00C33A48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3E4EA7" w:rsidRPr="00C33A48" w:rsidRDefault="003E4EA7" w:rsidP="003E4EA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3E4EA7" w:rsidRPr="00C33A48" w:rsidRDefault="003E4EA7" w:rsidP="003E4E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913" w:type="dxa"/>
            <w:shd w:val="clear" w:color="auto" w:fill="BFBFBF" w:themeFill="background1" w:themeFillShade="BF"/>
          </w:tcPr>
          <w:p w:rsidR="003E4EA7" w:rsidRPr="00C33A48" w:rsidRDefault="003E4EA7" w:rsidP="003E4EA7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309" w:type="dxa"/>
            <w:shd w:val="clear" w:color="auto" w:fill="BFBFBF" w:themeFill="background1" w:themeFillShade="BF"/>
          </w:tcPr>
          <w:p w:rsidR="003E4EA7" w:rsidRPr="00C33A48" w:rsidRDefault="003E4EA7" w:rsidP="003E4EA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E4EA7" w:rsidRPr="00C33A48" w:rsidRDefault="003E4EA7" w:rsidP="003E4EA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73450E" w:rsidRPr="00C33A48" w:rsidTr="00C33A48">
        <w:trPr>
          <w:trHeight w:val="273"/>
        </w:trPr>
        <w:tc>
          <w:tcPr>
            <w:tcW w:w="1135" w:type="dxa"/>
            <w:vMerge w:val="restart"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="0073450E" w:rsidRPr="00B027D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9238898217?pwd=tDaUfjZUjyUmVfL8iPRCiaw9wkMXOq.1</w:t>
              </w:r>
            </w:hyperlink>
            <w:r w:rsidR="0073450E"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Сабарайкина</w:t>
            </w:r>
            <w:proofErr w:type="spellEnd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 xml:space="preserve"> Л.Н.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vMerge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5.02 Выполнение работ по профессии Оператор машинного доения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0" w:history="1">
              <w:r w:rsidR="0073450E" w:rsidRPr="00B027D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9238898217?pwd=tDaUfjZUjyUmVfL8iPRCiaw9wkMXOq.1</w:t>
              </w:r>
            </w:hyperlink>
            <w:r w:rsid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Сабарайкина</w:t>
            </w:r>
            <w:proofErr w:type="spellEnd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 xml:space="preserve"> Л.Н. 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vMerge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3 Технология первичной переработки продукции животноводства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="0073450E"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137940983?pwd=Mvg89cWJMIrBwoeXwrevqf5eWEFIW7.1</w:t>
              </w:r>
            </w:hyperlink>
            <w:r w:rsidR="0073450E"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сильева А.Г. 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3E4EA7" w:rsidRPr="00C33A48" w:rsidTr="00C33A48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3E4EA7" w:rsidRPr="00C33A48" w:rsidRDefault="003E4EA7" w:rsidP="003E4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3E4EA7" w:rsidRPr="00C33A48" w:rsidRDefault="003E4EA7" w:rsidP="003E4E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3" w:type="dxa"/>
            <w:shd w:val="clear" w:color="auto" w:fill="BFBFBF" w:themeFill="background1" w:themeFillShade="BF"/>
            <w:vAlign w:val="center"/>
          </w:tcPr>
          <w:p w:rsidR="003E4EA7" w:rsidRPr="00C33A48" w:rsidRDefault="003E4EA7" w:rsidP="003E4EA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309" w:type="dxa"/>
            <w:shd w:val="clear" w:color="auto" w:fill="BFBFBF" w:themeFill="background1" w:themeFillShade="BF"/>
          </w:tcPr>
          <w:p w:rsidR="003E4EA7" w:rsidRPr="00C33A48" w:rsidRDefault="003E4EA7" w:rsidP="003E4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E4EA7" w:rsidRPr="00C33A48" w:rsidRDefault="003E4EA7" w:rsidP="003E4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50E" w:rsidRPr="00C33A48" w:rsidTr="00C33A48">
        <w:tc>
          <w:tcPr>
            <w:tcW w:w="1135" w:type="dxa"/>
            <w:vMerge w:val="restart"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5.02 Выполнение работ по профессии Оператор машинного доения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2" w:history="1">
              <w:r w:rsidR="0073450E" w:rsidRPr="00B027D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9238898217?pwd=tDaUfjZUjyUmVfL8iPRCiaw9wkMXOq.1</w:t>
              </w:r>
            </w:hyperlink>
            <w:r w:rsid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Сабарайкина</w:t>
            </w:r>
            <w:proofErr w:type="spellEnd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 xml:space="preserve"> Л.Н. 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vMerge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913" w:type="dxa"/>
            <w:vAlign w:val="center"/>
          </w:tcPr>
          <w:p w:rsidR="0073450E" w:rsidRPr="00C33A48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2 Оценка и контроль качества продукции животновод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hyperlink r:id="rId13" w:history="1">
              <w:r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6459041450?pwd=QTJJMmM4d0NINGN4bWJxVTBabXgxQ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пова Е.Д. 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vMerge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913" w:type="dxa"/>
            <w:vAlign w:val="center"/>
          </w:tcPr>
          <w:p w:rsidR="0073450E" w:rsidRPr="00C33A48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2 Оценка и контроль качества продукции животновод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hyperlink r:id="rId14" w:history="1">
              <w:r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6459041450?pwd=QTJJMmM4d0NINGN4bWJxVTBabXgxQ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пова Е.Д. 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3" w:type="dxa"/>
            <w:shd w:val="clear" w:color="auto" w:fill="BFBFBF" w:themeFill="background1" w:themeFillShade="BF"/>
          </w:tcPr>
          <w:p w:rsidR="0073450E" w:rsidRPr="00C33A48" w:rsidRDefault="0073450E" w:rsidP="007345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BFBFBF" w:themeFill="background1" w:themeFillShade="BF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50E" w:rsidRPr="00C33A48" w:rsidTr="00C33A48">
        <w:tc>
          <w:tcPr>
            <w:tcW w:w="1135" w:type="dxa"/>
            <w:vMerge w:val="restart"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73450E" w:rsidRPr="00C33A48" w:rsidRDefault="0073450E" w:rsidP="007345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5.02 Выполнение работ по профессии Оператор машинного доения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5" w:history="1">
              <w:r w:rsidR="0073450E" w:rsidRPr="00B027D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9238898217?pwd=tDaUfjZUjyUmVfL8iPRCiaw9wkMXOq.1</w:t>
              </w:r>
            </w:hyperlink>
            <w:r w:rsid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Сабарайкина</w:t>
            </w:r>
            <w:proofErr w:type="spellEnd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 xml:space="preserve"> Л.Н. 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vMerge/>
            <w:vAlign w:val="center"/>
          </w:tcPr>
          <w:p w:rsidR="0073450E" w:rsidRPr="00C33A48" w:rsidRDefault="0073450E" w:rsidP="007345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3 Технология первичной переработки продукции животноводства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="0073450E"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137940983?pwd=Mvg89cWJMIrBwoeXwrevqf5eWEFIW7.1</w:t>
              </w:r>
            </w:hyperlink>
            <w:r w:rsidR="0073450E"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сильева А.Г. 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vMerge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2.03 Технология первичной переработки продукции животноводства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="0073450E"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137940983?pwd=Mvg89cWJMIrBwoeXwrevqf5eWEFIW7.1</w:t>
              </w:r>
            </w:hyperlink>
            <w:r w:rsidR="0073450E"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сильева А.Г. 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shd w:val="clear" w:color="auto" w:fill="A6A6A6" w:themeFill="background1" w:themeFillShade="A6"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913" w:type="dxa"/>
            <w:shd w:val="clear" w:color="auto" w:fill="A6A6A6" w:themeFill="background1" w:themeFillShade="A6"/>
            <w:vAlign w:val="center"/>
          </w:tcPr>
          <w:p w:rsidR="0073450E" w:rsidRPr="00C33A48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6A6A6" w:themeFill="background1" w:themeFillShade="A6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73450E" w:rsidRPr="00C33A48" w:rsidTr="00C33A48">
        <w:tc>
          <w:tcPr>
            <w:tcW w:w="1135" w:type="dxa"/>
            <w:vMerge w:val="restart"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913" w:type="dxa"/>
            <w:vAlign w:val="center"/>
          </w:tcPr>
          <w:p w:rsidR="0073450E" w:rsidRPr="00C33A48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остранный язык 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8" w:history="1">
              <w:r w:rsidR="0073450E" w:rsidRPr="00C33A4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73450E" w:rsidRPr="00C33A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 w:rsidRPr="00C33A48"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vMerge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ая Зоотехния (скотоводство, птицеводство, свиноводство, коневодство, звероводство, рыбоводство, пчеловодство, оленеводство)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="0073450E" w:rsidRPr="00B027D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sdo.agatu.ru/</w:t>
              </w:r>
            </w:hyperlink>
            <w:r w:rsid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Попова Е.Д.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vMerge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ая Зоотехния (скотоводство, птицеводство, свиноводство, коневодство, звероводство, рыбоводство, пчеловодство, оленеводство)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0" w:history="1">
              <w:r w:rsidR="0073450E" w:rsidRPr="00B027D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sdo.agatu.ru/</w:t>
              </w:r>
            </w:hyperlink>
            <w:r w:rsid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Попова Е.Д.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3" w:type="dxa"/>
            <w:shd w:val="clear" w:color="auto" w:fill="BFBFBF" w:themeFill="background1" w:themeFillShade="BF"/>
            <w:vAlign w:val="center"/>
          </w:tcPr>
          <w:p w:rsidR="0073450E" w:rsidRPr="00C33A48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309" w:type="dxa"/>
            <w:shd w:val="clear" w:color="auto" w:fill="BFBFBF" w:themeFill="background1" w:themeFillShade="BF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50E" w:rsidRPr="00C33A48" w:rsidTr="00C33A48">
        <w:tc>
          <w:tcPr>
            <w:tcW w:w="1135" w:type="dxa"/>
            <w:vMerge w:val="restart"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="0073450E" w:rsidRPr="00B027D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 w:rsid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 xml:space="preserve">Барашков И.И. 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vMerge/>
            <w:vAlign w:val="center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913" w:type="dxa"/>
            <w:vAlign w:val="center"/>
          </w:tcPr>
          <w:p w:rsidR="0073450E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3.01 Те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логия хранения транспортировки</w:t>
            </w:r>
            <w:r w:rsidRPr="00734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еализации продукции животноводства</w:t>
            </w:r>
          </w:p>
          <w:p w:rsidR="0073450E" w:rsidRPr="00C33A48" w:rsidRDefault="00AF6E24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2" w:history="1">
              <w:r w:rsidR="00CF6260" w:rsidRPr="00EF052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66309499?pwd=YlZFWkVvcXRYUnRNWm9WY004SmNIQT09</w:t>
              </w:r>
            </w:hyperlink>
            <w:r w:rsidR="00CF62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пьева М.Ю.</w:t>
            </w:r>
          </w:p>
        </w:tc>
        <w:tc>
          <w:tcPr>
            <w:tcW w:w="850" w:type="dxa"/>
          </w:tcPr>
          <w:p w:rsidR="0073450E" w:rsidRPr="00C33A48" w:rsidRDefault="0073450E" w:rsidP="0073450E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AF6E24" w:rsidRPr="00C33A48" w:rsidTr="00C33A48">
        <w:tc>
          <w:tcPr>
            <w:tcW w:w="1135" w:type="dxa"/>
            <w:vMerge/>
            <w:vAlign w:val="center"/>
          </w:tcPr>
          <w:p w:rsidR="00AF6E24" w:rsidRPr="00C33A48" w:rsidRDefault="00AF6E24" w:rsidP="00AF6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F6E24" w:rsidRPr="00C33A48" w:rsidRDefault="00AF6E24" w:rsidP="00AF6E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913" w:type="dxa"/>
            <w:vAlign w:val="center"/>
          </w:tcPr>
          <w:p w:rsidR="00AF6E24" w:rsidRDefault="00AF6E24" w:rsidP="00AF6E2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хозяйственная биотехнология</w:t>
            </w:r>
          </w:p>
          <w:p w:rsidR="00AF6E24" w:rsidRPr="00C33A48" w:rsidRDefault="00AF6E24" w:rsidP="00AF6E2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3" w:history="1">
              <w:r w:rsidRPr="00471C7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6472396922?pwd=VzQrK2dQNDJlVlJWcEd4Z0xKVXRF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</w:tcPr>
          <w:p w:rsidR="00AF6E24" w:rsidRPr="00C33A48" w:rsidRDefault="00AF6E24" w:rsidP="00AF6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 xml:space="preserve">Попова А.В. </w:t>
            </w:r>
          </w:p>
        </w:tc>
        <w:tc>
          <w:tcPr>
            <w:tcW w:w="850" w:type="dxa"/>
          </w:tcPr>
          <w:p w:rsidR="00AF6E24" w:rsidRPr="00C33A48" w:rsidRDefault="00AF6E24" w:rsidP="00AF6E24">
            <w:pPr>
              <w:jc w:val="center"/>
              <w:rPr>
                <w:sz w:val="16"/>
                <w:szCs w:val="16"/>
              </w:rPr>
            </w:pPr>
            <w:r w:rsidRPr="00C33A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73450E" w:rsidRPr="00C33A48" w:rsidTr="00C33A48">
        <w:tc>
          <w:tcPr>
            <w:tcW w:w="1135" w:type="dxa"/>
            <w:shd w:val="clear" w:color="auto" w:fill="A6A6A6" w:themeFill="background1" w:themeFillShade="A6"/>
          </w:tcPr>
          <w:p w:rsidR="0073450E" w:rsidRPr="00C33A48" w:rsidRDefault="0073450E" w:rsidP="007345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3" w:type="dxa"/>
            <w:shd w:val="clear" w:color="auto" w:fill="A6A6A6" w:themeFill="background1" w:themeFillShade="A6"/>
            <w:vAlign w:val="center"/>
          </w:tcPr>
          <w:p w:rsidR="0073450E" w:rsidRPr="00C33A48" w:rsidRDefault="0073450E" w:rsidP="007345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6A6A6" w:themeFill="background1" w:themeFillShade="A6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73450E" w:rsidRPr="00C33A48" w:rsidRDefault="0073450E" w:rsidP="0073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60AC" w:rsidRDefault="00FD60AC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AC" w:rsidRDefault="00FD60AC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AC" w:rsidRDefault="00FD60AC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AC" w:rsidRDefault="00FD60AC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D60AC" w:rsidRDefault="00FD60AC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AC" w:rsidRDefault="00FD60AC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AC" w:rsidRDefault="00FD60AC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AC" w:rsidRDefault="00FD60AC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AC" w:rsidRDefault="00FD60AC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AC" w:rsidRDefault="00FD60AC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60AC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2723C"/>
    <w:rsid w:val="000504D6"/>
    <w:rsid w:val="000531B9"/>
    <w:rsid w:val="00066219"/>
    <w:rsid w:val="00091DB9"/>
    <w:rsid w:val="00095870"/>
    <w:rsid w:val="000A48E2"/>
    <w:rsid w:val="000C7AF0"/>
    <w:rsid w:val="000D7C23"/>
    <w:rsid w:val="000E0DB5"/>
    <w:rsid w:val="000E69A5"/>
    <w:rsid w:val="000E7D04"/>
    <w:rsid w:val="00105313"/>
    <w:rsid w:val="0012245A"/>
    <w:rsid w:val="00123F9C"/>
    <w:rsid w:val="0012777B"/>
    <w:rsid w:val="001329EC"/>
    <w:rsid w:val="001332B9"/>
    <w:rsid w:val="00143EC1"/>
    <w:rsid w:val="001537DE"/>
    <w:rsid w:val="00162C4D"/>
    <w:rsid w:val="001B6650"/>
    <w:rsid w:val="001B668D"/>
    <w:rsid w:val="001C4669"/>
    <w:rsid w:val="001D0E5D"/>
    <w:rsid w:val="001D69EA"/>
    <w:rsid w:val="001E7A94"/>
    <w:rsid w:val="001E7B61"/>
    <w:rsid w:val="001F0D62"/>
    <w:rsid w:val="00205BBB"/>
    <w:rsid w:val="00206B4C"/>
    <w:rsid w:val="00221442"/>
    <w:rsid w:val="002251B0"/>
    <w:rsid w:val="00233734"/>
    <w:rsid w:val="002716BF"/>
    <w:rsid w:val="002764C5"/>
    <w:rsid w:val="00282943"/>
    <w:rsid w:val="00292824"/>
    <w:rsid w:val="002A5E60"/>
    <w:rsid w:val="002B0C1D"/>
    <w:rsid w:val="002B3DA3"/>
    <w:rsid w:val="002B6B11"/>
    <w:rsid w:val="002E4973"/>
    <w:rsid w:val="002E68B3"/>
    <w:rsid w:val="00326C27"/>
    <w:rsid w:val="0033102A"/>
    <w:rsid w:val="00335F1F"/>
    <w:rsid w:val="00340A92"/>
    <w:rsid w:val="00340ACB"/>
    <w:rsid w:val="003445A0"/>
    <w:rsid w:val="003649D0"/>
    <w:rsid w:val="003722F8"/>
    <w:rsid w:val="003774D8"/>
    <w:rsid w:val="003928E5"/>
    <w:rsid w:val="0039674B"/>
    <w:rsid w:val="003A2E24"/>
    <w:rsid w:val="003B3E3F"/>
    <w:rsid w:val="003C37BD"/>
    <w:rsid w:val="003E4EA7"/>
    <w:rsid w:val="004141C9"/>
    <w:rsid w:val="0041778B"/>
    <w:rsid w:val="0042170D"/>
    <w:rsid w:val="0044232A"/>
    <w:rsid w:val="004423DA"/>
    <w:rsid w:val="00454279"/>
    <w:rsid w:val="00455C95"/>
    <w:rsid w:val="004A237F"/>
    <w:rsid w:val="004C488D"/>
    <w:rsid w:val="004D1DF2"/>
    <w:rsid w:val="004F074F"/>
    <w:rsid w:val="004F3FE8"/>
    <w:rsid w:val="00560DB3"/>
    <w:rsid w:val="00570228"/>
    <w:rsid w:val="005A1FD4"/>
    <w:rsid w:val="005A2EC3"/>
    <w:rsid w:val="005C7092"/>
    <w:rsid w:val="005E33E3"/>
    <w:rsid w:val="005E4F9E"/>
    <w:rsid w:val="00600F52"/>
    <w:rsid w:val="00626141"/>
    <w:rsid w:val="00632717"/>
    <w:rsid w:val="00635841"/>
    <w:rsid w:val="00636DFD"/>
    <w:rsid w:val="00671DDC"/>
    <w:rsid w:val="00672172"/>
    <w:rsid w:val="006740D4"/>
    <w:rsid w:val="00687BBB"/>
    <w:rsid w:val="006D1BE1"/>
    <w:rsid w:val="006D3D83"/>
    <w:rsid w:val="006D6478"/>
    <w:rsid w:val="006E02D1"/>
    <w:rsid w:val="006F2917"/>
    <w:rsid w:val="006F76C3"/>
    <w:rsid w:val="0070552B"/>
    <w:rsid w:val="007225EA"/>
    <w:rsid w:val="007238D2"/>
    <w:rsid w:val="0073450E"/>
    <w:rsid w:val="00767EB5"/>
    <w:rsid w:val="007760F1"/>
    <w:rsid w:val="007A49BC"/>
    <w:rsid w:val="007A5AA8"/>
    <w:rsid w:val="007A77A3"/>
    <w:rsid w:val="007C23D5"/>
    <w:rsid w:val="007E741E"/>
    <w:rsid w:val="007F79F2"/>
    <w:rsid w:val="00804869"/>
    <w:rsid w:val="008164F7"/>
    <w:rsid w:val="00853265"/>
    <w:rsid w:val="00873E78"/>
    <w:rsid w:val="00874635"/>
    <w:rsid w:val="00882CD0"/>
    <w:rsid w:val="00890D8C"/>
    <w:rsid w:val="00891E89"/>
    <w:rsid w:val="008A07DE"/>
    <w:rsid w:val="008A1134"/>
    <w:rsid w:val="008A66A9"/>
    <w:rsid w:val="008C60F9"/>
    <w:rsid w:val="008E5FF4"/>
    <w:rsid w:val="009218E8"/>
    <w:rsid w:val="00924E70"/>
    <w:rsid w:val="009302F9"/>
    <w:rsid w:val="0095255C"/>
    <w:rsid w:val="009579A3"/>
    <w:rsid w:val="00964999"/>
    <w:rsid w:val="009734AD"/>
    <w:rsid w:val="00983633"/>
    <w:rsid w:val="009854EA"/>
    <w:rsid w:val="009B3B41"/>
    <w:rsid w:val="009E6963"/>
    <w:rsid w:val="009F5A88"/>
    <w:rsid w:val="00A00A84"/>
    <w:rsid w:val="00A170BD"/>
    <w:rsid w:val="00A24103"/>
    <w:rsid w:val="00A82428"/>
    <w:rsid w:val="00A82E78"/>
    <w:rsid w:val="00A83507"/>
    <w:rsid w:val="00A843FC"/>
    <w:rsid w:val="00AB46C2"/>
    <w:rsid w:val="00AE0F3F"/>
    <w:rsid w:val="00AF6E24"/>
    <w:rsid w:val="00AF6F50"/>
    <w:rsid w:val="00B23BD7"/>
    <w:rsid w:val="00B403EB"/>
    <w:rsid w:val="00B720D8"/>
    <w:rsid w:val="00B76B65"/>
    <w:rsid w:val="00B90126"/>
    <w:rsid w:val="00B93CC3"/>
    <w:rsid w:val="00BB46BA"/>
    <w:rsid w:val="00BD0B4A"/>
    <w:rsid w:val="00BD29BF"/>
    <w:rsid w:val="00BE2BFE"/>
    <w:rsid w:val="00BF790B"/>
    <w:rsid w:val="00C021AE"/>
    <w:rsid w:val="00C21DF3"/>
    <w:rsid w:val="00C33A48"/>
    <w:rsid w:val="00C35876"/>
    <w:rsid w:val="00C52F61"/>
    <w:rsid w:val="00C57EB9"/>
    <w:rsid w:val="00C60CEA"/>
    <w:rsid w:val="00C73D89"/>
    <w:rsid w:val="00C84D55"/>
    <w:rsid w:val="00C87E41"/>
    <w:rsid w:val="00C91E5B"/>
    <w:rsid w:val="00CA44D3"/>
    <w:rsid w:val="00CC0635"/>
    <w:rsid w:val="00CD0333"/>
    <w:rsid w:val="00CD2F5D"/>
    <w:rsid w:val="00CD6E8B"/>
    <w:rsid w:val="00CE1291"/>
    <w:rsid w:val="00CF33DF"/>
    <w:rsid w:val="00CF6260"/>
    <w:rsid w:val="00D02135"/>
    <w:rsid w:val="00D02DDA"/>
    <w:rsid w:val="00D11E73"/>
    <w:rsid w:val="00D1207B"/>
    <w:rsid w:val="00D17A50"/>
    <w:rsid w:val="00D41CCE"/>
    <w:rsid w:val="00D44D30"/>
    <w:rsid w:val="00D62B9D"/>
    <w:rsid w:val="00D74B07"/>
    <w:rsid w:val="00D93DC3"/>
    <w:rsid w:val="00D97A4F"/>
    <w:rsid w:val="00DA6053"/>
    <w:rsid w:val="00DA6D93"/>
    <w:rsid w:val="00DC0EBD"/>
    <w:rsid w:val="00DC5CA3"/>
    <w:rsid w:val="00DD196E"/>
    <w:rsid w:val="00E01DB9"/>
    <w:rsid w:val="00E052A1"/>
    <w:rsid w:val="00E119C7"/>
    <w:rsid w:val="00E13F01"/>
    <w:rsid w:val="00E21F87"/>
    <w:rsid w:val="00E412D4"/>
    <w:rsid w:val="00E42D54"/>
    <w:rsid w:val="00E504F8"/>
    <w:rsid w:val="00E66DC7"/>
    <w:rsid w:val="00E868A3"/>
    <w:rsid w:val="00EA3562"/>
    <w:rsid w:val="00EE31F5"/>
    <w:rsid w:val="00EE4B9A"/>
    <w:rsid w:val="00EF2AA0"/>
    <w:rsid w:val="00EF46BB"/>
    <w:rsid w:val="00EF66EC"/>
    <w:rsid w:val="00F010DC"/>
    <w:rsid w:val="00F1113A"/>
    <w:rsid w:val="00F338AC"/>
    <w:rsid w:val="00F43BA3"/>
    <w:rsid w:val="00FA2ED0"/>
    <w:rsid w:val="00FA54F7"/>
    <w:rsid w:val="00FA5A8D"/>
    <w:rsid w:val="00FA7BAF"/>
    <w:rsid w:val="00FB500F"/>
    <w:rsid w:val="00FB5098"/>
    <w:rsid w:val="00FB5B0D"/>
    <w:rsid w:val="00FC7762"/>
    <w:rsid w:val="00FD22B2"/>
    <w:rsid w:val="00FD3B13"/>
    <w:rsid w:val="00FD60AC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B642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2A5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472396922?pwd=VzQrK2dQNDJlVlJWcEd4Z0xKVXRFUT09" TargetMode="External"/><Relationship Id="rId13" Type="http://schemas.openxmlformats.org/officeDocument/2006/relationships/hyperlink" Target="https://us04web.zoom.us/j/6459041450?pwd=QTJJMmM4d0NINGN4bWJxVTBabXgxQT09" TargetMode="External"/><Relationship Id="rId18" Type="http://schemas.openxmlformats.org/officeDocument/2006/relationships/hyperlink" Target="https://us04web.zoom.us/j/8608099549?pwd=d0h2UHRseXowR3I1Q2Z3cUZDeWhS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3317390920?pwd=UkxqZlVoTmhjeGc2RmcvTlU4VFhJUT09" TargetMode="External"/><Relationship Id="rId7" Type="http://schemas.openxmlformats.org/officeDocument/2006/relationships/hyperlink" Target="https://us04web.zoom.us/j/3317390920?pwd=UkxqZlVoTmhjeGc2RmcvTlU4VFhJUT09" TargetMode="External"/><Relationship Id="rId12" Type="http://schemas.openxmlformats.org/officeDocument/2006/relationships/hyperlink" Target="https://us04web.zoom.us/j/79238898217?pwd=tDaUfjZUjyUmVfL8iPRCiaw9wkMXOq.1" TargetMode="External"/><Relationship Id="rId17" Type="http://schemas.openxmlformats.org/officeDocument/2006/relationships/hyperlink" Target="https://us04web.zoom.us/j/73137940983?pwd=Mvg89cWJMIrBwoeXwrevqf5eWEFIW7.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3137940983?pwd=Mvg89cWJMIrBwoeXwrevqf5eWEFIW7.1" TargetMode="External"/><Relationship Id="rId20" Type="http://schemas.openxmlformats.org/officeDocument/2006/relationships/hyperlink" Target="https://sdo.agat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9238898217?pwd=tDaUfjZUjyUmVfL8iPRCiaw9wkMXOq.1" TargetMode="External"/><Relationship Id="rId11" Type="http://schemas.openxmlformats.org/officeDocument/2006/relationships/hyperlink" Target="https://us04web.zoom.us/j/73137940983?pwd=Mvg89cWJMIrBwoeXwrevqf5eWEFIW7.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9238898217?pwd=tDaUfjZUjyUmVfL8iPRCiaw9wkMXOq.1" TargetMode="External"/><Relationship Id="rId23" Type="http://schemas.openxmlformats.org/officeDocument/2006/relationships/hyperlink" Target="https://us04web.zoom.us/j/6472396922?pwd=VzQrK2dQNDJlVlJWcEd4Z0xKVXRFUT09" TargetMode="External"/><Relationship Id="rId10" Type="http://schemas.openxmlformats.org/officeDocument/2006/relationships/hyperlink" Target="https://us04web.zoom.us/j/79238898217?pwd=tDaUfjZUjyUmVfL8iPRCiaw9wkMXOq.1" TargetMode="External"/><Relationship Id="rId19" Type="http://schemas.openxmlformats.org/officeDocument/2006/relationships/hyperlink" Target="https://sdo.aga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9238898217?pwd=tDaUfjZUjyUmVfL8iPRCiaw9wkMXOq.1" TargetMode="External"/><Relationship Id="rId14" Type="http://schemas.openxmlformats.org/officeDocument/2006/relationships/hyperlink" Target="https://us04web.zoom.us/j/6459041450?pwd=QTJJMmM4d0NINGN4bWJxVTBabXgxQT09" TargetMode="External"/><Relationship Id="rId22" Type="http://schemas.openxmlformats.org/officeDocument/2006/relationships/hyperlink" Target="https://us04web.zoom.us/j/3366309499?pwd=YlZFWkVvcXRYUnRNWm9WY004SmNI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05E9-92EA-473C-9E41-78C06FD2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73</cp:revision>
  <cp:lastPrinted>2021-10-26T09:06:00Z</cp:lastPrinted>
  <dcterms:created xsi:type="dcterms:W3CDTF">2020-01-06T02:57:00Z</dcterms:created>
  <dcterms:modified xsi:type="dcterms:W3CDTF">2022-01-21T04:39:00Z</dcterms:modified>
</cp:coreProperties>
</file>